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2958F" w14:textId="77777777" w:rsidR="00BB4E03" w:rsidRPr="00BB4E03" w:rsidRDefault="00BB4E03" w:rsidP="00EA0B20">
      <w:pPr>
        <w:widowControl/>
        <w:spacing w:line="0" w:lineRule="atLeast"/>
        <w:jc w:val="left"/>
        <w:rPr>
          <w:b/>
          <w:sz w:val="28"/>
          <w:szCs w:val="28"/>
        </w:rPr>
      </w:pPr>
      <w:r w:rsidRPr="00EA0B20">
        <w:rPr>
          <w:rFonts w:ascii="HGS創英角ｺﾞｼｯｸUB" w:eastAsia="HGS創英角ｺﾞｼｯｸUB" w:hAnsi="HGS創英角ｺﾞｼｯｸUB" w:hint="eastAsia"/>
          <w:b/>
          <w:sz w:val="32"/>
          <w:szCs w:val="28"/>
        </w:rPr>
        <w:t>新型コロナウイルス感染症対応による施設利用のお願いについて</w:t>
      </w:r>
      <w:r w:rsidRPr="00BB4E03">
        <w:rPr>
          <w:rFonts w:hint="eastAsia"/>
          <w:b/>
          <w:sz w:val="28"/>
          <w:szCs w:val="28"/>
        </w:rPr>
        <w:t xml:space="preserve"> </w:t>
      </w:r>
      <w:r w:rsidR="00EA0B20">
        <w:rPr>
          <w:rFonts w:hint="eastAsia"/>
          <w:b/>
          <w:sz w:val="28"/>
          <w:szCs w:val="28"/>
        </w:rPr>
        <w:t xml:space="preserve">　</w:t>
      </w:r>
      <w:r w:rsidRPr="00BB4E03">
        <w:rPr>
          <w:b/>
          <w:sz w:val="28"/>
          <w:szCs w:val="28"/>
        </w:rPr>
        <w:t xml:space="preserve"> </w:t>
      </w:r>
    </w:p>
    <w:p w14:paraId="78F06A82" w14:textId="77777777" w:rsidR="00BB4E03" w:rsidRPr="00BB4E03" w:rsidRDefault="00EA0B20" w:rsidP="00EA0B20">
      <w:pPr>
        <w:widowControl/>
        <w:ind w:firstLineChars="1800" w:firstLine="506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.5.28</w:t>
      </w:r>
      <w:r w:rsidR="00BB4E03" w:rsidRPr="00BB4E03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しまなみア―スランド</w:t>
      </w:r>
      <w:r w:rsidR="00BB4E03" w:rsidRPr="00BB4E03">
        <w:rPr>
          <w:rFonts w:hint="eastAsia"/>
          <w:b/>
          <w:sz w:val="28"/>
          <w:szCs w:val="28"/>
        </w:rPr>
        <w:t xml:space="preserve"> </w:t>
      </w:r>
    </w:p>
    <w:p w14:paraId="3A32FC15" w14:textId="77777777" w:rsidR="00EA0B20" w:rsidRDefault="00BB4E03" w:rsidP="00EA0B20">
      <w:pPr>
        <w:widowControl/>
        <w:spacing w:line="0" w:lineRule="atLeast"/>
        <w:jc w:val="left"/>
        <w:rPr>
          <w:rFonts w:ascii="UD デジタル 教科書体 NK-B" w:eastAsia="UD デジタル 教科書体 NK-B"/>
          <w:b/>
          <w:sz w:val="22"/>
          <w:szCs w:val="28"/>
        </w:rPr>
      </w:pPr>
      <w:r w:rsidRPr="00EA0B20">
        <w:rPr>
          <w:rFonts w:hint="eastAsia"/>
          <w:b/>
          <w:sz w:val="22"/>
          <w:szCs w:val="28"/>
        </w:rPr>
        <w:t xml:space="preserve"> </w:t>
      </w:r>
      <w:r w:rsidR="00EA0B20" w:rsidRPr="00EA0B20">
        <w:rPr>
          <w:rFonts w:ascii="UD デジタル 教科書体 NK-B" w:eastAsia="UD デジタル 教科書体 NK-B" w:hint="eastAsia"/>
          <w:b/>
          <w:sz w:val="22"/>
          <w:szCs w:val="28"/>
        </w:rPr>
        <w:t>しまなみア―スランド</w:t>
      </w:r>
      <w:r w:rsidRPr="00EA0B20">
        <w:rPr>
          <w:rFonts w:ascii="UD デジタル 教科書体 NK-B" w:eastAsia="UD デジタル 教科書体 NK-B" w:hint="eastAsia"/>
          <w:b/>
          <w:sz w:val="22"/>
          <w:szCs w:val="28"/>
        </w:rPr>
        <w:t>では、新型コロナウイルス感染防止と新型コロナウイルスを想定した「新しい生活</w:t>
      </w:r>
      <w:r w:rsidR="00542F1D">
        <w:rPr>
          <w:rFonts w:ascii="UD デジタル 教科書体 NK-B" w:eastAsia="UD デジタル 教科書体 NK-B" w:hint="eastAsia"/>
          <w:b/>
          <w:sz w:val="22"/>
          <w:szCs w:val="28"/>
        </w:rPr>
        <w:t>様式」に対応した受入体制として、当施設の取り組みと利用団体代表者様</w:t>
      </w:r>
      <w:r w:rsidRPr="00EA0B20">
        <w:rPr>
          <w:rFonts w:ascii="UD デジタル 教科書体 NK-B" w:eastAsia="UD デジタル 教科書体 NK-B" w:hint="eastAsia"/>
          <w:b/>
          <w:sz w:val="22"/>
          <w:szCs w:val="28"/>
        </w:rPr>
        <w:t>へのお願いを以下のとおり作成しました。</w:t>
      </w:r>
    </w:p>
    <w:p w14:paraId="50FD7909" w14:textId="77777777" w:rsidR="00BB4E03" w:rsidRPr="00EA0B20" w:rsidRDefault="00BB4E03" w:rsidP="00EA0B20">
      <w:pPr>
        <w:widowControl/>
        <w:spacing w:line="0" w:lineRule="atLeast"/>
        <w:jc w:val="left"/>
        <w:rPr>
          <w:rFonts w:ascii="UD デジタル 教科書体 NK-B" w:eastAsia="UD デジタル 教科書体 NK-B"/>
          <w:b/>
          <w:sz w:val="22"/>
          <w:szCs w:val="28"/>
        </w:rPr>
      </w:pPr>
      <w:r w:rsidRPr="00EA0B20">
        <w:rPr>
          <w:rFonts w:ascii="UD デジタル 教科書体 NK-B" w:eastAsia="UD デジタル 教科書体 NK-B" w:hint="eastAsia"/>
          <w:b/>
          <w:sz w:val="22"/>
          <w:szCs w:val="28"/>
        </w:rPr>
        <w:t xml:space="preserve">利用者の皆様が安心・安全にご利用いただけるよう、ご理解とご協力をお願いします。 </w:t>
      </w:r>
    </w:p>
    <w:p w14:paraId="27192C15" w14:textId="77777777" w:rsidR="00EA0B20" w:rsidRPr="00EA0B20" w:rsidRDefault="00BB4E03" w:rsidP="00EA0B20">
      <w:pPr>
        <w:widowControl/>
        <w:spacing w:beforeLines="50" w:before="180"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A0B20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当施設の取り組み</w:t>
      </w:r>
      <w:r w:rsidRPr="00EA0B2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0BBCE4FE" w14:textId="77777777" w:rsidR="00EA0B20" w:rsidRDefault="00EA0B20" w:rsidP="00EA0B20">
      <w:pPr>
        <w:jc w:val="left"/>
        <w:rPr>
          <w:b/>
        </w:rPr>
      </w:pPr>
      <w:r w:rsidRPr="00F57FE2">
        <w:rPr>
          <w:rFonts w:hint="eastAsia"/>
          <w:b/>
        </w:rPr>
        <w:t>◇</w:t>
      </w:r>
      <w:r>
        <w:rPr>
          <w:rFonts w:hint="eastAsia"/>
          <w:b/>
        </w:rPr>
        <w:t>窓口業務等の際は、窓口を閉め、スタッフはマスクを着用し対応します。</w:t>
      </w:r>
    </w:p>
    <w:p w14:paraId="68A9A310" w14:textId="77777777" w:rsidR="00EA0B20" w:rsidRDefault="00EA0B20" w:rsidP="00EA0B20">
      <w:pPr>
        <w:jc w:val="left"/>
        <w:rPr>
          <w:b/>
        </w:rPr>
      </w:pPr>
      <w:r w:rsidRPr="00F57FE2">
        <w:rPr>
          <w:rFonts w:hint="eastAsia"/>
          <w:b/>
        </w:rPr>
        <w:t>◇</w:t>
      </w:r>
      <w:r>
        <w:rPr>
          <w:rFonts w:hint="eastAsia"/>
          <w:b/>
        </w:rPr>
        <w:t>正面玄関等に、手指消毒用のアルコールを設置しています。◇施設は、換気を徹底しています。</w:t>
      </w:r>
    </w:p>
    <w:p w14:paraId="4EE17EE5" w14:textId="77777777" w:rsidR="00EA0B20" w:rsidRDefault="00EA0B20" w:rsidP="00EA0B20">
      <w:pPr>
        <w:jc w:val="left"/>
        <w:rPr>
          <w:b/>
        </w:rPr>
      </w:pPr>
      <w:r w:rsidRPr="00F57FE2">
        <w:rPr>
          <w:rFonts w:hint="eastAsia"/>
          <w:b/>
        </w:rPr>
        <w:t>◇</w:t>
      </w:r>
      <w:r>
        <w:rPr>
          <w:rFonts w:hint="eastAsia"/>
          <w:b/>
        </w:rPr>
        <w:t>学習棟の利用は</w:t>
      </w:r>
      <w:r w:rsidRPr="00F57FE2">
        <w:rPr>
          <w:rFonts w:hint="eastAsia"/>
          <w:b/>
        </w:rPr>
        <w:t>、</w:t>
      </w:r>
      <w:r w:rsidR="00F56182">
        <w:rPr>
          <w:rFonts w:hint="eastAsia"/>
          <w:b/>
        </w:rPr>
        <w:t>収容目安人数</w:t>
      </w:r>
      <w:r w:rsidRPr="00F57FE2">
        <w:rPr>
          <w:rFonts w:hint="eastAsia"/>
          <w:b/>
        </w:rPr>
        <w:t>の約</w:t>
      </w:r>
      <w:r w:rsidRPr="00F57FE2">
        <w:rPr>
          <w:rFonts w:hint="eastAsia"/>
          <w:b/>
        </w:rPr>
        <w:t>50</w:t>
      </w:r>
      <w:r>
        <w:rPr>
          <w:rFonts w:hint="eastAsia"/>
          <w:b/>
        </w:rPr>
        <w:t>％</w:t>
      </w:r>
      <w:r>
        <w:rPr>
          <w:rFonts w:hint="eastAsia"/>
          <w:b/>
        </w:rPr>
        <w:t>(</w:t>
      </w:r>
      <w:r w:rsidR="00F56182">
        <w:rPr>
          <w:rFonts w:hint="eastAsia"/>
          <w:b/>
        </w:rPr>
        <w:t>2</w:t>
      </w:r>
      <w:r w:rsidR="00F56182">
        <w:rPr>
          <w:rFonts w:hint="eastAsia"/>
          <w:b/>
        </w:rPr>
        <w:t>室利用時</w:t>
      </w:r>
      <w:r>
        <w:rPr>
          <w:rFonts w:hint="eastAsia"/>
          <w:b/>
        </w:rPr>
        <w:t>40</w:t>
      </w:r>
      <w:r>
        <w:rPr>
          <w:rFonts w:hint="eastAsia"/>
          <w:b/>
        </w:rPr>
        <w:t>名程度</w:t>
      </w:r>
      <w:r w:rsidR="00F56182">
        <w:rPr>
          <w:rFonts w:hint="eastAsia"/>
          <w:b/>
        </w:rPr>
        <w:t>／</w:t>
      </w:r>
      <w:r w:rsidR="00F56182">
        <w:rPr>
          <w:rFonts w:hint="eastAsia"/>
          <w:b/>
        </w:rPr>
        <w:t>1</w:t>
      </w:r>
      <w:r w:rsidR="00F56182">
        <w:rPr>
          <w:rFonts w:hint="eastAsia"/>
          <w:b/>
        </w:rPr>
        <w:t>室利用時</w:t>
      </w:r>
      <w:r w:rsidR="00F56182">
        <w:rPr>
          <w:rFonts w:hint="eastAsia"/>
          <w:b/>
        </w:rPr>
        <w:t>20</w:t>
      </w:r>
      <w:r w:rsidR="00F56182">
        <w:rPr>
          <w:rFonts w:hint="eastAsia"/>
          <w:b/>
        </w:rPr>
        <w:t>名程度</w:t>
      </w:r>
      <w:r>
        <w:rPr>
          <w:rFonts w:hint="eastAsia"/>
          <w:b/>
        </w:rPr>
        <w:t>)</w:t>
      </w:r>
      <w:r>
        <w:rPr>
          <w:rFonts w:hint="eastAsia"/>
          <w:b/>
        </w:rPr>
        <w:t>とします。</w:t>
      </w:r>
    </w:p>
    <w:p w14:paraId="3BCDE81D" w14:textId="77777777" w:rsidR="00EA0B20" w:rsidRDefault="00EA0B20" w:rsidP="00EA0B20">
      <w:pPr>
        <w:jc w:val="left"/>
        <w:rPr>
          <w:b/>
          <w:sz w:val="16"/>
        </w:rPr>
      </w:pPr>
      <w:r>
        <w:rPr>
          <w:rFonts w:hint="eastAsia"/>
          <w:b/>
        </w:rPr>
        <w:t>◇当面の間、県内の利用者に限定します。</w:t>
      </w:r>
      <w:r>
        <w:rPr>
          <w:rFonts w:hint="eastAsia"/>
          <w:b/>
        </w:rPr>
        <w:t>(</w:t>
      </w:r>
      <w:r>
        <w:rPr>
          <w:rFonts w:hint="eastAsia"/>
          <w:b/>
        </w:rPr>
        <w:t>講師も含め</w:t>
      </w:r>
      <w:r>
        <w:rPr>
          <w:rFonts w:hint="eastAsia"/>
          <w:b/>
        </w:rPr>
        <w:t>)</w:t>
      </w:r>
      <w:r>
        <w:rPr>
          <w:rFonts w:hint="eastAsia"/>
          <w:b/>
        </w:rPr>
        <w:t xml:space="preserve">　</w:t>
      </w:r>
      <w:r w:rsidRPr="00EA0B20">
        <w:rPr>
          <w:rFonts w:hint="eastAsia"/>
          <w:b/>
          <w:sz w:val="16"/>
        </w:rPr>
        <w:t>※緊急事態等の発令が出た地域の方の利用は出来ません。</w:t>
      </w:r>
    </w:p>
    <w:p w14:paraId="654E80F7" w14:textId="77777777" w:rsidR="00EA0B20" w:rsidRDefault="00EA0B20" w:rsidP="00EA0B20">
      <w:pPr>
        <w:jc w:val="left"/>
        <w:rPr>
          <w:b/>
        </w:rPr>
      </w:pPr>
      <w:r w:rsidRPr="00F57FE2">
        <w:rPr>
          <w:rFonts w:hint="eastAsia"/>
          <w:b/>
        </w:rPr>
        <w:t>◇</w:t>
      </w:r>
      <w:r>
        <w:rPr>
          <w:rFonts w:hint="eastAsia"/>
          <w:b/>
        </w:rPr>
        <w:t>利用時に、『</w:t>
      </w:r>
      <w:r w:rsidRPr="00F57FE2">
        <w:rPr>
          <w:rFonts w:hint="eastAsia"/>
          <w:b/>
        </w:rPr>
        <w:t>新型コロナウイルス感染症対応による施設利用のお願い</w:t>
      </w:r>
      <w:r>
        <w:rPr>
          <w:rFonts w:hint="eastAsia"/>
          <w:b/>
        </w:rPr>
        <w:t>』『参加者名簿』の書類提出を</w:t>
      </w:r>
    </w:p>
    <w:p w14:paraId="0FB67B2B" w14:textId="77777777" w:rsidR="00EA0B20" w:rsidRPr="00F57FE2" w:rsidRDefault="00EA0B20" w:rsidP="00EA0B20">
      <w:pPr>
        <w:ind w:firstLineChars="100" w:firstLine="211"/>
        <w:jc w:val="left"/>
        <w:rPr>
          <w:b/>
        </w:rPr>
      </w:pPr>
      <w:r>
        <w:rPr>
          <w:rFonts w:hint="eastAsia"/>
          <w:b/>
        </w:rPr>
        <w:t>お願いします。</w:t>
      </w:r>
    </w:p>
    <w:p w14:paraId="669FE8A0" w14:textId="77777777" w:rsidR="00EA0B20" w:rsidRPr="00EA0B20" w:rsidRDefault="00BB4E03" w:rsidP="00BB4E0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A0B20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利用者の皆様へのお願い</w:t>
      </w:r>
      <w:r w:rsidRPr="00EA0B2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1FAC3152" w14:textId="77777777" w:rsidR="00EA0B20" w:rsidRPr="00EA0B20" w:rsidRDefault="00EA0B20" w:rsidP="00EA0B20">
      <w:pPr>
        <w:widowControl/>
        <w:jc w:val="left"/>
        <w:rPr>
          <w:rFonts w:ascii="UD デジタル 教科書体 NK-B" w:eastAsia="UD デジタル 教科書体 NK-B"/>
          <w:b/>
          <w:sz w:val="22"/>
          <w:szCs w:val="28"/>
          <w:shd w:val="pct15" w:color="auto" w:fill="FFFFFF"/>
        </w:rPr>
      </w:pPr>
      <w:r w:rsidRPr="00EA0B20">
        <w:rPr>
          <w:rFonts w:ascii="UD デジタル 教科書体 NK-B" w:eastAsia="UD デジタル 教科書体 NK-B" w:hint="eastAsia"/>
          <w:b/>
          <w:sz w:val="22"/>
          <w:szCs w:val="28"/>
          <w:shd w:val="pct15" w:color="auto" w:fill="FFFFFF"/>
        </w:rPr>
        <w:t>全ての項目に</w:t>
      </w:r>
      <w:r w:rsidRPr="00EA0B20">
        <w:rPr>
          <w:rFonts w:ascii="Segoe UI Symbol" w:eastAsia="UD デジタル 教科書体 NK-B" w:hAnsi="Segoe UI Symbol" w:cs="Segoe UI Symbol"/>
          <w:b/>
          <w:sz w:val="22"/>
          <w:szCs w:val="28"/>
          <w:shd w:val="pct15" w:color="auto" w:fill="FFFFFF"/>
        </w:rPr>
        <w:t>☑</w:t>
      </w:r>
      <w:r w:rsidRPr="00EA0B20">
        <w:rPr>
          <w:rFonts w:ascii="UD デジタル 教科書体 NK-B" w:eastAsia="UD デジタル 教科書体 NK-B" w:hint="eastAsia"/>
          <w:b/>
          <w:sz w:val="22"/>
          <w:szCs w:val="28"/>
          <w:shd w:val="pct15" w:color="auto" w:fill="FFFFFF"/>
        </w:rPr>
        <w:t>をいれ、</w:t>
      </w:r>
      <w:r>
        <w:rPr>
          <w:rFonts w:ascii="UD デジタル 教科書体 NK-B" w:eastAsia="UD デジタル 教科書体 NK-B" w:hint="eastAsia"/>
          <w:b/>
          <w:sz w:val="22"/>
          <w:szCs w:val="28"/>
          <w:shd w:val="pct15" w:color="auto" w:fill="FFFFFF"/>
        </w:rPr>
        <w:t>団体名、日付</w:t>
      </w:r>
      <w:r w:rsidRPr="00EA0B20">
        <w:rPr>
          <w:rFonts w:ascii="UD デジタル 教科書体 NK-B" w:eastAsia="UD デジタル 教科書体 NK-B" w:hint="eastAsia"/>
          <w:b/>
          <w:sz w:val="22"/>
          <w:szCs w:val="28"/>
          <w:shd w:val="pct15" w:color="auto" w:fill="FFFFFF"/>
        </w:rPr>
        <w:t>、代表者、連絡先をご記入ください。</w:t>
      </w:r>
      <w:r>
        <w:rPr>
          <w:rFonts w:ascii="UD デジタル 教科書体 NK-B" w:eastAsia="UD デジタル 教科書体 NK-B" w:hint="eastAsia"/>
          <w:b/>
          <w:sz w:val="22"/>
          <w:szCs w:val="28"/>
          <w:shd w:val="pct15" w:color="auto" w:fill="FFFFFF"/>
        </w:rPr>
        <w:t>また、参加者名簿も併せてご提出下さい。</w:t>
      </w:r>
      <w:r w:rsidRPr="00EA0B20">
        <w:rPr>
          <w:rFonts w:ascii="UD デジタル 教科書体 NK-B" w:eastAsia="UD デジタル 教科書体 NK-B" w:hint="eastAsia"/>
          <w:b/>
          <w:sz w:val="22"/>
          <w:szCs w:val="28"/>
          <w:shd w:val="pct15" w:color="auto" w:fill="FFFFFF"/>
        </w:rPr>
        <w:t>提出がない場合は、ご利用できませんのでご注意下さい。</w:t>
      </w:r>
    </w:p>
    <w:p w14:paraId="2BECDF8C" w14:textId="77777777" w:rsidR="00EA0B20" w:rsidRP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  <w:szCs w:val="28"/>
        </w:rPr>
      </w:pPr>
      <w:r w:rsidRPr="00EA0B20">
        <w:rPr>
          <w:rFonts w:ascii="MS UI Gothic" w:eastAsia="MS UI Gothic" w:hAnsi="MS UI Gothic" w:hint="eastAsia"/>
          <w:b/>
          <w:sz w:val="36"/>
          <w:szCs w:val="28"/>
        </w:rPr>
        <w:t>□</w:t>
      </w:r>
      <w:r w:rsidRPr="00EA0B20">
        <w:rPr>
          <w:rFonts w:ascii="MS UI Gothic" w:eastAsia="MS UI Gothic" w:hAnsi="MS UI Gothic" w:hint="eastAsia"/>
          <w:b/>
          <w:sz w:val="24"/>
          <w:szCs w:val="28"/>
        </w:rPr>
        <w:t>主催者は</w:t>
      </w:r>
      <w:r>
        <w:rPr>
          <w:rFonts w:ascii="MS UI Gothic" w:eastAsia="MS UI Gothic" w:hAnsi="MS UI Gothic" w:hint="eastAsia"/>
          <w:b/>
          <w:sz w:val="24"/>
          <w:szCs w:val="28"/>
        </w:rPr>
        <w:t>、参加当日の参加者の健康状態が問題ない事を事前に確認した上で、利用してください。</w:t>
      </w:r>
    </w:p>
    <w:p w14:paraId="3948BFA6" w14:textId="77777777" w:rsidR="00EA0B20" w:rsidRDefault="00EA0B20" w:rsidP="00EA0B20">
      <w:pPr>
        <w:spacing w:line="0" w:lineRule="atLeast"/>
        <w:ind w:left="361" w:hangingChars="100" w:hanging="361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  <w:szCs w:val="28"/>
        </w:rPr>
        <w:t>□</w:t>
      </w:r>
      <w:r w:rsidR="00F56182">
        <w:rPr>
          <w:rFonts w:ascii="MS UI Gothic" w:eastAsia="MS UI Gothic" w:hAnsi="MS UI Gothic" w:hint="eastAsia"/>
          <w:b/>
          <w:sz w:val="24"/>
        </w:rPr>
        <w:t>利用</w:t>
      </w:r>
      <w:r w:rsidRPr="00EA0B20">
        <w:rPr>
          <w:rFonts w:ascii="MS UI Gothic" w:eastAsia="MS UI Gothic" w:hAnsi="MS UI Gothic" w:hint="eastAsia"/>
          <w:b/>
          <w:sz w:val="24"/>
        </w:rPr>
        <w:t>日3日前から当日にかけて『37.1℃以上</w:t>
      </w:r>
      <w:r w:rsidRPr="00EA0B20">
        <w:rPr>
          <w:rFonts w:ascii="MS UI Gothic" w:eastAsia="MS UI Gothic" w:hAnsi="MS UI Gothic" w:hint="eastAsia"/>
          <w:b/>
          <w:sz w:val="20"/>
        </w:rPr>
        <w:t>OR</w:t>
      </w:r>
      <w:r w:rsidRPr="00EA0B20">
        <w:rPr>
          <w:rFonts w:ascii="MS UI Gothic" w:eastAsia="MS UI Gothic" w:hAnsi="MS UI Gothic" w:hint="eastAsia"/>
          <w:b/>
          <w:sz w:val="24"/>
        </w:rPr>
        <w:t>平熱+1℃の発熱／感冒症状(咳・頭痛・だるさ・腹痛・下痢などの体調不良)』いずれか１つでも症状を認めた場合は、もしくは同居人が症状を有する場合』</w:t>
      </w:r>
      <w:r>
        <w:rPr>
          <w:rFonts w:ascii="MS UI Gothic" w:eastAsia="MS UI Gothic" w:hAnsi="MS UI Gothic" w:hint="eastAsia"/>
          <w:b/>
          <w:sz w:val="24"/>
        </w:rPr>
        <w:t>は速やかに報告してください</w:t>
      </w:r>
      <w:r w:rsidRPr="00EA0B20">
        <w:rPr>
          <w:rFonts w:ascii="MS UI Gothic" w:eastAsia="MS UI Gothic" w:hAnsi="MS UI Gothic" w:hint="eastAsia"/>
          <w:b/>
          <w:sz w:val="24"/>
        </w:rPr>
        <w:t>。それに</w:t>
      </w:r>
      <w:r>
        <w:rPr>
          <w:rFonts w:ascii="MS UI Gothic" w:eastAsia="MS UI Gothic" w:hAnsi="MS UI Gothic" w:hint="eastAsia"/>
          <w:b/>
          <w:sz w:val="24"/>
        </w:rPr>
        <w:t>伴い、症状を有する者または濃厚接触者は利用できません。</w:t>
      </w:r>
    </w:p>
    <w:p w14:paraId="36ED0937" w14:textId="77777777" w:rsid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利用中に、体調不良者が出た場合は、利用を中止して頂く場合がございます。</w:t>
      </w:r>
    </w:p>
    <w:p w14:paraId="3E874884" w14:textId="77777777" w:rsid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利用開始前に、全員アルコールでの手指消毒を必ず行って下さい。</w:t>
      </w:r>
    </w:p>
    <w:p w14:paraId="66F5B902" w14:textId="77777777" w:rsid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利用時は、換気を徹底してください。(最低1時間に５分～１０分)</w:t>
      </w:r>
    </w:p>
    <w:p w14:paraId="7BC75F62" w14:textId="77777777" w:rsid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利用時は、マスクを着用するなどして、飛沫対策を行って下さい。</w:t>
      </w:r>
    </w:p>
    <w:p w14:paraId="2AA334C1" w14:textId="77777777" w:rsid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こまめな、手洗い・アルコールでの手指消毒に協力してください。</w:t>
      </w:r>
    </w:p>
    <w:p w14:paraId="522B9738" w14:textId="77777777" w:rsid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近距離での会話、高唱等は避けるようにして下さい。又、接触のある活動や、合唱などは控えて下さい。</w:t>
      </w:r>
    </w:p>
    <w:p w14:paraId="6D5527A4" w14:textId="77777777" w:rsidR="00EA0B20" w:rsidRP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 w:rsidRPr="00EA0B20">
        <w:rPr>
          <w:rFonts w:ascii="MS UI Gothic" w:eastAsia="MS UI Gothic" w:hAnsi="MS UI Gothic" w:hint="eastAsia"/>
          <w:b/>
          <w:sz w:val="24"/>
        </w:rPr>
        <w:t>テーブル・イスを利用する際は、ソーシャルディスタンスを確保してください。</w:t>
      </w:r>
    </w:p>
    <w:p w14:paraId="76DEB8C8" w14:textId="77777777" w:rsidR="00EA0B20" w:rsidRPr="00EA0B20" w:rsidRDefault="00EA0B20" w:rsidP="00EA0B20">
      <w:pPr>
        <w:ind w:firstLineChars="100" w:firstLine="241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24"/>
        </w:rPr>
        <w:t>(向かい合わない、1テーブル2名までなどテーブルの片側のみを利用)</w:t>
      </w:r>
    </w:p>
    <w:p w14:paraId="5963DABF" w14:textId="77777777" w:rsidR="00EA0B20" w:rsidRP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 w:rsidRPr="00EA0B20">
        <w:rPr>
          <w:rFonts w:ascii="MS UI Gothic" w:eastAsia="MS UI Gothic" w:hAnsi="MS UI Gothic" w:hint="eastAsia"/>
          <w:b/>
          <w:sz w:val="24"/>
        </w:rPr>
        <w:t>室内での食事やおやつの摂取は、基本禁止です。水分摂取のみ可能</w:t>
      </w:r>
    </w:p>
    <w:p w14:paraId="66CBC898" w14:textId="77777777" w:rsidR="00EA0B20" w:rsidRP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  <w:szCs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利用後は、</w:t>
      </w:r>
      <w:r w:rsidRPr="00EA0B20">
        <w:rPr>
          <w:rFonts w:ascii="MS UI Gothic" w:eastAsia="MS UI Gothic" w:hAnsi="MS UI Gothic" w:hint="eastAsia"/>
          <w:b/>
          <w:sz w:val="24"/>
        </w:rPr>
        <w:t>十分な換気を行い、➀モップでの掃除　➁使用箇所の消毒を徹底(テーブル・イス・手で触れ</w:t>
      </w:r>
    </w:p>
    <w:p w14:paraId="32DB6F0C" w14:textId="77777777" w:rsidR="00EA0B20" w:rsidRDefault="00EA0B20" w:rsidP="00EA0B20">
      <w:pPr>
        <w:ind w:firstLineChars="100" w:firstLine="241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24"/>
        </w:rPr>
        <w:t>た窓や扉など)　➂使用備品を元通りに戻すようにご協力ください。</w:t>
      </w:r>
    </w:p>
    <w:p w14:paraId="273FF48E" w14:textId="77777777" w:rsidR="00EA0B20" w:rsidRDefault="00EA0B20" w:rsidP="00EA0B20">
      <w:pPr>
        <w:spacing w:line="0" w:lineRule="atLeast"/>
        <w:jc w:val="left"/>
        <w:rPr>
          <w:rFonts w:ascii="MS UI Gothic" w:eastAsia="MS UI Gothic" w:hAnsi="MS UI Gothic"/>
          <w:b/>
          <w:sz w:val="24"/>
        </w:rPr>
      </w:pPr>
      <w:r w:rsidRPr="00EA0B20">
        <w:rPr>
          <w:rFonts w:ascii="MS UI Gothic" w:eastAsia="MS UI Gothic" w:hAnsi="MS UI Gothic" w:hint="eastAsia"/>
          <w:b/>
          <w:sz w:val="36"/>
        </w:rPr>
        <w:t>□</w:t>
      </w:r>
      <w:r>
        <w:rPr>
          <w:rFonts w:ascii="MS UI Gothic" w:eastAsia="MS UI Gothic" w:hAnsi="MS UI Gothic" w:hint="eastAsia"/>
          <w:b/>
          <w:sz w:val="24"/>
        </w:rPr>
        <w:t>利用2週間以内に、参加者の中に新型コロナウィルス感染者が出た場合は、速やかに当施設へ連絡し</w:t>
      </w:r>
    </w:p>
    <w:p w14:paraId="5B95B337" w14:textId="77777777" w:rsidR="00EA0B20" w:rsidRPr="00EA0B20" w:rsidRDefault="00986001" w:rsidP="00986001">
      <w:pPr>
        <w:spacing w:afterLines="20" w:after="72" w:line="0" w:lineRule="atLeast"/>
        <w:ind w:firstLineChars="100" w:firstLine="241"/>
        <w:jc w:val="left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21A89" wp14:editId="1C00EB70">
                <wp:simplePos x="0" y="0"/>
                <wp:positionH relativeFrom="column">
                  <wp:posOffset>-207645</wp:posOffset>
                </wp:positionH>
                <wp:positionV relativeFrom="paragraph">
                  <wp:posOffset>249555</wp:posOffset>
                </wp:positionV>
                <wp:extent cx="6921500" cy="10350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FE0BB" id="正方形/長方形 3" o:spid="_x0000_s1026" style="position:absolute;left:0;text-align:left;margin-left:-16.35pt;margin-top:19.65pt;width:545pt;height:8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  <w:r w:rsidR="00EA0B20">
        <w:rPr>
          <w:rFonts w:ascii="MS UI Gothic" w:eastAsia="MS UI Gothic" w:hAnsi="MS UI Gothic" w:hint="eastAsia"/>
          <w:b/>
          <w:sz w:val="24"/>
        </w:rPr>
        <w:t>て下さい。</w:t>
      </w:r>
    </w:p>
    <w:p w14:paraId="190937B3" w14:textId="77777777" w:rsidR="00BB4E03" w:rsidRPr="00EA0B20" w:rsidRDefault="00EA0B20" w:rsidP="00BB4E03">
      <w:pPr>
        <w:widowControl/>
        <w:jc w:val="left"/>
        <w:rPr>
          <w:rFonts w:ascii="UD デジタル 教科書体 NK-B" w:eastAsia="UD デジタル 教科書体 NK-B"/>
          <w:b/>
          <w:sz w:val="28"/>
          <w:szCs w:val="28"/>
          <w:u w:val="single"/>
        </w:rPr>
      </w:pPr>
      <w:r w:rsidRPr="00EA0B20">
        <w:rPr>
          <w:rFonts w:ascii="UD デジタル 教科書体 NK-B" w:eastAsia="UD デジタル 教科書体 NK-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F04A" wp14:editId="57934775">
                <wp:simplePos x="0" y="0"/>
                <wp:positionH relativeFrom="margin">
                  <wp:posOffset>422910</wp:posOffset>
                </wp:positionH>
                <wp:positionV relativeFrom="paragraph">
                  <wp:posOffset>374015</wp:posOffset>
                </wp:positionV>
                <wp:extent cx="5892800" cy="679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07D3" w14:textId="77777777" w:rsidR="00EA0B20" w:rsidRPr="00EA0B20" w:rsidRDefault="00EA0B20" w:rsidP="00EA0B2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  <w:u w:val="single"/>
                              </w:rPr>
                            </w:pPr>
                            <w:r w:rsidRPr="00EA0B2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代表者名：　　　　　　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EA0B2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連絡先：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EA0B2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3.3pt;margin-top:29.45pt;width:464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" filled="f" stroked="f" strokeweight="2pt">
                <v:textbox>
                  <w:txbxContent>
                    <w:p w:rsidR="00EA0B20" w:rsidRPr="00EA0B20" w:rsidRDefault="00EA0B20" w:rsidP="00EA0B20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sz w:val="22"/>
                          <w:u w:val="single"/>
                        </w:rPr>
                      </w:pPr>
                      <w:r w:rsidRPr="00EA0B2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u w:val="single"/>
                        </w:rPr>
                        <w:t xml:space="preserve">代表者名：　　　　　　　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r w:rsidRPr="00EA0B2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u w:val="single"/>
                        </w:rPr>
                        <w:t xml:space="preserve">連絡先：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r w:rsidRPr="00EA0B2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0B20">
        <w:rPr>
          <w:rFonts w:ascii="UD デジタル 教科書体 NK-B" w:eastAsia="UD デジタル 教科書体 NK-B" w:hint="eastAsia"/>
          <w:b/>
          <w:sz w:val="28"/>
          <w:szCs w:val="28"/>
        </w:rPr>
        <w:t xml:space="preserve">利用日：　　　年　</w:t>
      </w:r>
      <w:r>
        <w:rPr>
          <w:rFonts w:ascii="UD デジタル 教科書体 NK-B" w:eastAsia="UD デジタル 教科書体 NK-B" w:hint="eastAsia"/>
          <w:b/>
          <w:sz w:val="28"/>
          <w:szCs w:val="28"/>
        </w:rPr>
        <w:t xml:space="preserve">　</w:t>
      </w:r>
      <w:r w:rsidRPr="00EA0B20">
        <w:rPr>
          <w:rFonts w:ascii="UD デジタル 教科書体 NK-B" w:eastAsia="UD デジタル 教科書体 NK-B" w:hint="eastAsia"/>
          <w:b/>
          <w:sz w:val="28"/>
          <w:szCs w:val="28"/>
        </w:rPr>
        <w:t xml:space="preserve">　　月　</w:t>
      </w:r>
      <w:r>
        <w:rPr>
          <w:rFonts w:ascii="UD デジタル 教科書体 NK-B" w:eastAsia="UD デジタル 教科書体 NK-B" w:hint="eastAsia"/>
          <w:b/>
          <w:sz w:val="28"/>
          <w:szCs w:val="28"/>
        </w:rPr>
        <w:t xml:space="preserve">　　</w:t>
      </w:r>
      <w:r w:rsidRPr="00EA0B20">
        <w:rPr>
          <w:rFonts w:ascii="UD デジタル 教科書体 NK-B" w:eastAsia="UD デジタル 教科書体 NK-B" w:hint="eastAsia"/>
          <w:b/>
          <w:sz w:val="28"/>
          <w:szCs w:val="28"/>
        </w:rPr>
        <w:t xml:space="preserve">　日　　　　</w:t>
      </w:r>
      <w:r>
        <w:rPr>
          <w:rFonts w:ascii="UD デジタル 教科書体 NK-B" w:eastAsia="UD デジタル 教科書体 NK-B" w:hint="eastAsia"/>
          <w:b/>
          <w:sz w:val="28"/>
          <w:szCs w:val="28"/>
        </w:rPr>
        <w:t xml:space="preserve">　　　　　　　</w:t>
      </w:r>
      <w:r w:rsidRPr="00EA0B20">
        <w:rPr>
          <w:rFonts w:ascii="UD デジタル 教科書体 NK-B" w:eastAsia="UD デジタル 教科書体 NK-B" w:hint="eastAsia"/>
          <w:b/>
          <w:sz w:val="28"/>
          <w:szCs w:val="28"/>
          <w:u w:val="single"/>
        </w:rPr>
        <w:t xml:space="preserve">団体名：　　　　　　</w:t>
      </w:r>
      <w:r>
        <w:rPr>
          <w:rFonts w:ascii="UD デジタル 教科書体 NK-B" w:eastAsia="UD デジタル 教科書体 NK-B" w:hint="eastAsia"/>
          <w:b/>
          <w:sz w:val="28"/>
          <w:szCs w:val="28"/>
          <w:u w:val="single"/>
        </w:rPr>
        <w:t xml:space="preserve">　　　　　　　　　　</w:t>
      </w:r>
      <w:r w:rsidRPr="00EA0B20">
        <w:rPr>
          <w:rFonts w:ascii="UD デジタル 教科書体 NK-B" w:eastAsia="UD デジタル 教科書体 NK-B" w:hint="eastAsia"/>
          <w:b/>
          <w:sz w:val="28"/>
          <w:szCs w:val="28"/>
          <w:u w:val="single"/>
        </w:rPr>
        <w:t xml:space="preserve">　　　　　</w:t>
      </w:r>
    </w:p>
    <w:p w14:paraId="11AA8507" w14:textId="77777777" w:rsidR="00BB4E03" w:rsidRPr="00EA0B20" w:rsidRDefault="00EA0B20" w:rsidP="00BB4E03">
      <w:pPr>
        <w:widowControl/>
        <w:jc w:val="left"/>
        <w:rPr>
          <w:b/>
          <w:sz w:val="28"/>
          <w:szCs w:val="28"/>
        </w:rPr>
      </w:pPr>
      <w:r w:rsidRPr="00EA0B20">
        <w:rPr>
          <w:rFonts w:ascii="HGS創英角ｺﾞｼｯｸUB" w:eastAsia="HGS創英角ｺﾞｼｯｸUB" w:hAnsi="HGS創英角ｺﾞｼｯｸUB" w:hint="eastAsia"/>
          <w:b/>
          <w:sz w:val="36"/>
          <w:szCs w:val="28"/>
        </w:rPr>
        <w:lastRenderedPageBreak/>
        <w:t>利用者名簿一覧</w:t>
      </w:r>
      <w:r w:rsidRPr="00EA0B20">
        <w:rPr>
          <w:rFonts w:hint="eastAsia"/>
          <w:b/>
          <w:sz w:val="32"/>
          <w:szCs w:val="28"/>
        </w:rPr>
        <w:t xml:space="preserve">　</w:t>
      </w:r>
      <w:r w:rsidRPr="00EA0B20">
        <w:rPr>
          <w:rFonts w:ascii="MS UI Gothic" w:eastAsia="MS UI Gothic" w:hAnsi="MS UI Gothic" w:hint="eastAsia"/>
          <w:sz w:val="22"/>
          <w:szCs w:val="28"/>
        </w:rPr>
        <w:t>※虚偽の</w:t>
      </w:r>
      <w:r w:rsidR="00492CC0">
        <w:rPr>
          <w:rFonts w:ascii="MS UI Gothic" w:eastAsia="MS UI Gothic" w:hAnsi="MS UI Gothic" w:hint="eastAsia"/>
          <w:sz w:val="22"/>
          <w:szCs w:val="28"/>
        </w:rPr>
        <w:t>ないように</w:t>
      </w:r>
      <w:r w:rsidRPr="00EA0B20">
        <w:rPr>
          <w:rFonts w:ascii="MS UI Gothic" w:eastAsia="MS UI Gothic" w:hAnsi="MS UI Gothic" w:hint="eastAsia"/>
          <w:sz w:val="22"/>
          <w:szCs w:val="28"/>
        </w:rPr>
        <w:t>ご記入下さい。</w:t>
      </w:r>
      <w:r>
        <w:rPr>
          <w:rFonts w:hint="eastAsia"/>
          <w:b/>
          <w:sz w:val="28"/>
          <w:szCs w:val="28"/>
        </w:rPr>
        <w:t xml:space="preserve">　　</w:t>
      </w:r>
      <w:r w:rsidRPr="00EA0B20">
        <w:rPr>
          <w:rFonts w:hint="eastAsia"/>
          <w:b/>
          <w:sz w:val="28"/>
          <w:szCs w:val="28"/>
          <w:u w:val="single"/>
        </w:rPr>
        <w:t xml:space="preserve">記入日：　</w:t>
      </w:r>
      <w:r>
        <w:rPr>
          <w:rFonts w:hint="eastAsia"/>
          <w:b/>
          <w:sz w:val="28"/>
          <w:szCs w:val="28"/>
          <w:u w:val="single"/>
        </w:rPr>
        <w:t xml:space="preserve">　　　</w:t>
      </w:r>
      <w:r w:rsidRPr="00EA0B20">
        <w:rPr>
          <w:rFonts w:hint="eastAsia"/>
          <w:b/>
          <w:sz w:val="28"/>
          <w:szCs w:val="28"/>
          <w:u w:val="single"/>
        </w:rPr>
        <w:t xml:space="preserve">　　</w:t>
      </w:r>
      <w:r>
        <w:rPr>
          <w:rFonts w:hint="eastAsia"/>
          <w:b/>
          <w:sz w:val="28"/>
          <w:szCs w:val="28"/>
          <w:u w:val="single"/>
        </w:rPr>
        <w:t xml:space="preserve">　　　　</w:t>
      </w:r>
      <w:r w:rsidRPr="00EA0B20">
        <w:rPr>
          <w:rFonts w:hint="eastAsia"/>
          <w:b/>
          <w:sz w:val="28"/>
          <w:szCs w:val="28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544"/>
        <w:gridCol w:w="2999"/>
      </w:tblGrid>
      <w:tr w:rsidR="00EA0B20" w14:paraId="00C7BDE8" w14:textId="77777777" w:rsidTr="00EA0B20">
        <w:tc>
          <w:tcPr>
            <w:tcW w:w="846" w:type="dxa"/>
          </w:tcPr>
          <w:p w14:paraId="55BE1D75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7CE904" w14:textId="77777777" w:rsidR="00EA0B20" w:rsidRPr="00EA0B20" w:rsidRDefault="00144F38" w:rsidP="00BB4E0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3544" w:type="dxa"/>
          </w:tcPr>
          <w:p w14:paraId="480444A6" w14:textId="77777777" w:rsidR="00EA0B20" w:rsidRPr="00EA0B20" w:rsidRDefault="00EA0B20" w:rsidP="00BB4E0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</w:pPr>
            <w:r w:rsidRPr="00EA0B20">
              <w:rPr>
                <w:rFonts w:ascii="HGS創英角ｺﾞｼｯｸUB" w:eastAsia="HGS創英角ｺﾞｼｯｸUB" w:hAnsi="HGS創英角ｺﾞｼｯｸUB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2999" w:type="dxa"/>
          </w:tcPr>
          <w:p w14:paraId="66CA7A6E" w14:textId="77777777" w:rsidR="00EA0B20" w:rsidRPr="00EA0B20" w:rsidRDefault="00EA0B20" w:rsidP="00BB4E03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</w:pPr>
            <w:r w:rsidRPr="00EA0B20">
              <w:rPr>
                <w:rFonts w:ascii="HGS創英角ｺﾞｼｯｸUB" w:eastAsia="HGS創英角ｺﾞｼｯｸUB" w:hAnsi="HGS創英角ｺﾞｼｯｸUB" w:hint="eastAsia"/>
                <w:b/>
                <w:sz w:val="28"/>
                <w:szCs w:val="28"/>
              </w:rPr>
              <w:t>電話番号</w:t>
            </w:r>
          </w:p>
        </w:tc>
      </w:tr>
      <w:tr w:rsidR="00EA0B20" w14:paraId="5CD27168" w14:textId="77777777" w:rsidTr="00EA0B20">
        <w:tc>
          <w:tcPr>
            <w:tcW w:w="846" w:type="dxa"/>
          </w:tcPr>
          <w:p w14:paraId="09CD2EFF" w14:textId="77777777" w:rsidR="00EA0B20" w:rsidRP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  <w:r w:rsidRPr="00EA0B20">
              <w:rPr>
                <w:rFonts w:hint="eastAsia"/>
                <w:b/>
                <w:sz w:val="24"/>
                <w:szCs w:val="28"/>
              </w:rPr>
              <w:t>１</w:t>
            </w:r>
          </w:p>
        </w:tc>
        <w:tc>
          <w:tcPr>
            <w:tcW w:w="2693" w:type="dxa"/>
          </w:tcPr>
          <w:p w14:paraId="1F90AB94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1321ED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55093210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50E8E11C" w14:textId="77777777" w:rsidTr="00EA0B20">
        <w:tc>
          <w:tcPr>
            <w:tcW w:w="846" w:type="dxa"/>
          </w:tcPr>
          <w:p w14:paraId="10557FFF" w14:textId="77777777" w:rsidR="00EA0B20" w:rsidRP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２</w:t>
            </w:r>
          </w:p>
        </w:tc>
        <w:tc>
          <w:tcPr>
            <w:tcW w:w="2693" w:type="dxa"/>
          </w:tcPr>
          <w:p w14:paraId="3B1C0B9D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F665CB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30ABFBD5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709287B4" w14:textId="77777777" w:rsidTr="00EA0B20">
        <w:tc>
          <w:tcPr>
            <w:tcW w:w="846" w:type="dxa"/>
          </w:tcPr>
          <w:p w14:paraId="1110DAFF" w14:textId="77777777" w:rsidR="00EA0B20" w:rsidRP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３</w:t>
            </w:r>
          </w:p>
        </w:tc>
        <w:tc>
          <w:tcPr>
            <w:tcW w:w="2693" w:type="dxa"/>
          </w:tcPr>
          <w:p w14:paraId="4EAE2AB9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A9DCFE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318FB153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2FB395A5" w14:textId="77777777" w:rsidTr="00EA0B20">
        <w:tc>
          <w:tcPr>
            <w:tcW w:w="846" w:type="dxa"/>
          </w:tcPr>
          <w:p w14:paraId="406CFA54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2FCC3EC2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9074F0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45E2FA92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5AB5315C" w14:textId="77777777" w:rsidTr="00EA0B20">
        <w:tc>
          <w:tcPr>
            <w:tcW w:w="846" w:type="dxa"/>
          </w:tcPr>
          <w:p w14:paraId="1780B648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3FDDABBE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126BB8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7BBB478F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2641DEDD" w14:textId="77777777" w:rsidTr="00EA0B20">
        <w:tc>
          <w:tcPr>
            <w:tcW w:w="846" w:type="dxa"/>
          </w:tcPr>
          <w:p w14:paraId="74336C5D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73D112BC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C8A651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4AA13A2E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2E937ED2" w14:textId="77777777" w:rsidTr="00EA0B20">
        <w:tc>
          <w:tcPr>
            <w:tcW w:w="846" w:type="dxa"/>
          </w:tcPr>
          <w:p w14:paraId="480F8A31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173565B3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8B4D14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5918FC4A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63B2038B" w14:textId="77777777" w:rsidTr="00EA0B20">
        <w:tc>
          <w:tcPr>
            <w:tcW w:w="846" w:type="dxa"/>
          </w:tcPr>
          <w:p w14:paraId="6B751341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0570A412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52F8F7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0325FEF1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4C8EA50F" w14:textId="77777777" w:rsidTr="00EA0B20">
        <w:tc>
          <w:tcPr>
            <w:tcW w:w="846" w:type="dxa"/>
          </w:tcPr>
          <w:p w14:paraId="3F3EDAD8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695E57CC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5B2A50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3B732CE8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60F3900B" w14:textId="77777777" w:rsidTr="00EA0B20">
        <w:tc>
          <w:tcPr>
            <w:tcW w:w="846" w:type="dxa"/>
          </w:tcPr>
          <w:p w14:paraId="175F160E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35DDD640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7133D0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03DD6EE2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02AC651B" w14:textId="77777777" w:rsidTr="00EA0B20">
        <w:tc>
          <w:tcPr>
            <w:tcW w:w="846" w:type="dxa"/>
          </w:tcPr>
          <w:p w14:paraId="7AE9DBD2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78A301B8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085E88E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4C375B0A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3366C2AB" w14:textId="77777777" w:rsidTr="00EA0B20">
        <w:tc>
          <w:tcPr>
            <w:tcW w:w="846" w:type="dxa"/>
          </w:tcPr>
          <w:p w14:paraId="2AAF6173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253A4BCD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7ACBD7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29EAE52D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4322B995" w14:textId="77777777" w:rsidTr="00EA0B20">
        <w:tc>
          <w:tcPr>
            <w:tcW w:w="846" w:type="dxa"/>
          </w:tcPr>
          <w:p w14:paraId="0846F35D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24F2F713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17FD67E6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6F87ADC8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7B71F75B" w14:textId="77777777" w:rsidTr="00EA0B20">
        <w:tc>
          <w:tcPr>
            <w:tcW w:w="846" w:type="dxa"/>
          </w:tcPr>
          <w:p w14:paraId="26366092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0F2399E8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D41D17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5B6CE3F4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5F36F8F6" w14:textId="77777777" w:rsidTr="00EA0B20">
        <w:tc>
          <w:tcPr>
            <w:tcW w:w="846" w:type="dxa"/>
          </w:tcPr>
          <w:p w14:paraId="5E2B5797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3FCC2DAC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1700F5F4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1AE85CA5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4CB3D8AD" w14:textId="77777777" w:rsidTr="00EA0B20">
        <w:tc>
          <w:tcPr>
            <w:tcW w:w="846" w:type="dxa"/>
          </w:tcPr>
          <w:p w14:paraId="5AF9D918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3E0A64DB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CBF80E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3EF80A67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067C6850" w14:textId="77777777" w:rsidTr="00EA0B20">
        <w:tc>
          <w:tcPr>
            <w:tcW w:w="846" w:type="dxa"/>
          </w:tcPr>
          <w:p w14:paraId="2A8C34B9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5FCF68CF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F4B19B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704E4A11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67FEB7E7" w14:textId="77777777" w:rsidTr="00EA0B20">
        <w:tc>
          <w:tcPr>
            <w:tcW w:w="846" w:type="dxa"/>
          </w:tcPr>
          <w:p w14:paraId="6DBA7B88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262212A2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319F01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7EADAE25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00434472" w14:textId="77777777" w:rsidTr="00EA0B20">
        <w:tc>
          <w:tcPr>
            <w:tcW w:w="846" w:type="dxa"/>
          </w:tcPr>
          <w:p w14:paraId="31E1F980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452D8282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7DF49B5A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2BF8BBA4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444CE102" w14:textId="77777777" w:rsidTr="00EA0B20">
        <w:tc>
          <w:tcPr>
            <w:tcW w:w="846" w:type="dxa"/>
          </w:tcPr>
          <w:p w14:paraId="2FA56FEE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78C3BEDF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87E6F32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757C8024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1E59E1BC" w14:textId="77777777" w:rsidTr="00EA0B20">
        <w:tc>
          <w:tcPr>
            <w:tcW w:w="846" w:type="dxa"/>
          </w:tcPr>
          <w:p w14:paraId="5460F459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268AE661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9B4EE3B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6D2422D9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6907201E" w14:textId="77777777" w:rsidTr="00EA0B20">
        <w:tc>
          <w:tcPr>
            <w:tcW w:w="846" w:type="dxa"/>
          </w:tcPr>
          <w:p w14:paraId="7935A95B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1AAF13E1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9A501E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40005D46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37C0FB12" w14:textId="77777777" w:rsidTr="00EA0B20">
        <w:tc>
          <w:tcPr>
            <w:tcW w:w="846" w:type="dxa"/>
          </w:tcPr>
          <w:p w14:paraId="516808FF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1F2E0045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2CD248B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52FFBB4B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EA0B20" w14:paraId="637A2056" w14:textId="77777777" w:rsidTr="00EA0B20">
        <w:tc>
          <w:tcPr>
            <w:tcW w:w="846" w:type="dxa"/>
          </w:tcPr>
          <w:p w14:paraId="016CBEAE" w14:textId="77777777" w:rsidR="00EA0B20" w:rsidRDefault="00EA0B20" w:rsidP="00BB4E03">
            <w:pPr>
              <w:widowControl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14:paraId="43DBC438" w14:textId="77777777" w:rsidR="00EA0B20" w:rsidRPr="00EA0B20" w:rsidRDefault="00EA0B20" w:rsidP="00EA0B20">
            <w:pPr>
              <w:widowControl/>
              <w:spacing w:beforeLines="20" w:before="72" w:afterLines="20" w:after="72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037C39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5DC180E1" w14:textId="77777777" w:rsidR="00EA0B20" w:rsidRDefault="00EA0B20" w:rsidP="00BB4E0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5F3772F5" w14:textId="77777777" w:rsidR="00EA0B20" w:rsidRPr="00A52720" w:rsidRDefault="00EA0B20" w:rsidP="00BB4E03">
      <w:pPr>
        <w:widowControl/>
        <w:jc w:val="left"/>
        <w:rPr>
          <w:b/>
          <w:sz w:val="28"/>
          <w:szCs w:val="28"/>
        </w:rPr>
      </w:pPr>
    </w:p>
    <w:sectPr w:rsidR="00EA0B20" w:rsidRPr="00A52720" w:rsidSect="00F57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09D9" w14:textId="77777777" w:rsidR="00C30624" w:rsidRDefault="00C30624" w:rsidP="00223536">
      <w:r>
        <w:separator/>
      </w:r>
    </w:p>
  </w:endnote>
  <w:endnote w:type="continuationSeparator" w:id="0">
    <w:p w14:paraId="21B15517" w14:textId="77777777" w:rsidR="00C30624" w:rsidRDefault="00C30624" w:rsidP="002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AF12" w14:textId="77777777" w:rsidR="006B4D68" w:rsidRDefault="006B4D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139879"/>
      <w:docPartObj>
        <w:docPartGallery w:val="Page Numbers (Bottom of Page)"/>
        <w:docPartUnique/>
      </w:docPartObj>
    </w:sdtPr>
    <w:sdtEndPr/>
    <w:sdtContent>
      <w:p w14:paraId="0E8FA50B" w14:textId="77777777" w:rsidR="00223536" w:rsidRDefault="00EA0B20" w:rsidP="00EA0B20">
        <w:pPr>
          <w:pStyle w:val="a8"/>
          <w:tabs>
            <w:tab w:val="left" w:pos="1930"/>
            <w:tab w:val="right" w:pos="10092"/>
          </w:tabs>
          <w:jc w:val="left"/>
        </w:pPr>
        <w:r>
          <w:tab/>
        </w:r>
        <w:r>
          <w:tab/>
        </w:r>
        <w:r>
          <w:tab/>
        </w:r>
        <w:r>
          <w:tab/>
        </w:r>
      </w:p>
    </w:sdtContent>
  </w:sdt>
  <w:p w14:paraId="37BB4D2C" w14:textId="77777777" w:rsidR="00223536" w:rsidRDefault="002235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F5F2" w14:textId="77777777" w:rsidR="006B4D68" w:rsidRDefault="006B4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660A" w14:textId="77777777" w:rsidR="00C30624" w:rsidRDefault="00C30624" w:rsidP="00223536">
      <w:r>
        <w:separator/>
      </w:r>
    </w:p>
  </w:footnote>
  <w:footnote w:type="continuationSeparator" w:id="0">
    <w:p w14:paraId="3B5D353F" w14:textId="77777777" w:rsidR="00C30624" w:rsidRDefault="00C30624" w:rsidP="0022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A3CE" w14:textId="77777777" w:rsidR="006B4D68" w:rsidRDefault="006B4D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1FC32" w14:textId="77777777" w:rsidR="006B4D68" w:rsidRDefault="006B4D6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7B0D" w14:textId="77777777" w:rsidR="006B4D68" w:rsidRDefault="006B4D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48"/>
    <w:multiLevelType w:val="hybridMultilevel"/>
    <w:tmpl w:val="934A24FE"/>
    <w:lvl w:ilvl="0" w:tplc="CF14B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A06EC"/>
    <w:multiLevelType w:val="hybridMultilevel"/>
    <w:tmpl w:val="1E74C9A4"/>
    <w:lvl w:ilvl="0" w:tplc="FB7C6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B82EEA"/>
    <w:multiLevelType w:val="hybridMultilevel"/>
    <w:tmpl w:val="1EE216D8"/>
    <w:lvl w:ilvl="0" w:tplc="615EBA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766A6E"/>
    <w:multiLevelType w:val="hybridMultilevel"/>
    <w:tmpl w:val="57782FA8"/>
    <w:lvl w:ilvl="0" w:tplc="AFCCA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86F4D"/>
    <w:multiLevelType w:val="hybridMultilevel"/>
    <w:tmpl w:val="5812445A"/>
    <w:lvl w:ilvl="0" w:tplc="A964D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4E1078"/>
    <w:multiLevelType w:val="hybridMultilevel"/>
    <w:tmpl w:val="C90204C0"/>
    <w:lvl w:ilvl="0" w:tplc="6CE29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4656C"/>
    <w:multiLevelType w:val="hybridMultilevel"/>
    <w:tmpl w:val="469AE8AA"/>
    <w:lvl w:ilvl="0" w:tplc="0E40E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65947"/>
    <w:multiLevelType w:val="hybridMultilevel"/>
    <w:tmpl w:val="D338B434"/>
    <w:lvl w:ilvl="0" w:tplc="2C66B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994E7D"/>
    <w:multiLevelType w:val="hybridMultilevel"/>
    <w:tmpl w:val="8564C004"/>
    <w:lvl w:ilvl="0" w:tplc="247AC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A9"/>
    <w:rsid w:val="00012482"/>
    <w:rsid w:val="00030DFA"/>
    <w:rsid w:val="00040292"/>
    <w:rsid w:val="00046074"/>
    <w:rsid w:val="0005382E"/>
    <w:rsid w:val="000A3066"/>
    <w:rsid w:val="000B07A4"/>
    <w:rsid w:val="000B24C7"/>
    <w:rsid w:val="000C3DF4"/>
    <w:rsid w:val="00144F38"/>
    <w:rsid w:val="001861E9"/>
    <w:rsid w:val="001915BD"/>
    <w:rsid w:val="001970F7"/>
    <w:rsid w:val="001A31A9"/>
    <w:rsid w:val="001A6CE4"/>
    <w:rsid w:val="001D32B7"/>
    <w:rsid w:val="001F1E39"/>
    <w:rsid w:val="00205EAA"/>
    <w:rsid w:val="0020701B"/>
    <w:rsid w:val="00223536"/>
    <w:rsid w:val="002317C7"/>
    <w:rsid w:val="0029572C"/>
    <w:rsid w:val="002B58DE"/>
    <w:rsid w:val="002B67C2"/>
    <w:rsid w:val="002E5EA0"/>
    <w:rsid w:val="002E72FE"/>
    <w:rsid w:val="00326432"/>
    <w:rsid w:val="003326A4"/>
    <w:rsid w:val="00347C53"/>
    <w:rsid w:val="00382057"/>
    <w:rsid w:val="003C2B44"/>
    <w:rsid w:val="003D0690"/>
    <w:rsid w:val="003D1AED"/>
    <w:rsid w:val="00485A33"/>
    <w:rsid w:val="00492CC0"/>
    <w:rsid w:val="004D15B9"/>
    <w:rsid w:val="004E1E68"/>
    <w:rsid w:val="004E551C"/>
    <w:rsid w:val="004F62BC"/>
    <w:rsid w:val="0051070F"/>
    <w:rsid w:val="0052009D"/>
    <w:rsid w:val="0052500F"/>
    <w:rsid w:val="00525FF1"/>
    <w:rsid w:val="00542F1D"/>
    <w:rsid w:val="00556B89"/>
    <w:rsid w:val="00573429"/>
    <w:rsid w:val="005765AF"/>
    <w:rsid w:val="00593C98"/>
    <w:rsid w:val="00671BF1"/>
    <w:rsid w:val="0069757A"/>
    <w:rsid w:val="006A1C8D"/>
    <w:rsid w:val="006B4D68"/>
    <w:rsid w:val="006E54DF"/>
    <w:rsid w:val="006F02F1"/>
    <w:rsid w:val="007356D1"/>
    <w:rsid w:val="00736B2A"/>
    <w:rsid w:val="0074488B"/>
    <w:rsid w:val="00744E09"/>
    <w:rsid w:val="00760259"/>
    <w:rsid w:val="00771DBC"/>
    <w:rsid w:val="0077444C"/>
    <w:rsid w:val="007822EF"/>
    <w:rsid w:val="00785B45"/>
    <w:rsid w:val="007D0FB8"/>
    <w:rsid w:val="007E5AA1"/>
    <w:rsid w:val="007E7858"/>
    <w:rsid w:val="008066ED"/>
    <w:rsid w:val="00806D4E"/>
    <w:rsid w:val="0081248E"/>
    <w:rsid w:val="008B157D"/>
    <w:rsid w:val="008C20D2"/>
    <w:rsid w:val="008D7D6E"/>
    <w:rsid w:val="009120DE"/>
    <w:rsid w:val="00956DE9"/>
    <w:rsid w:val="00957936"/>
    <w:rsid w:val="00961549"/>
    <w:rsid w:val="00980BFE"/>
    <w:rsid w:val="00986001"/>
    <w:rsid w:val="009A29ED"/>
    <w:rsid w:val="009A7044"/>
    <w:rsid w:val="009D7C7E"/>
    <w:rsid w:val="009E29EE"/>
    <w:rsid w:val="009E34AB"/>
    <w:rsid w:val="009F1C7D"/>
    <w:rsid w:val="009F3720"/>
    <w:rsid w:val="009F68F3"/>
    <w:rsid w:val="00A3688B"/>
    <w:rsid w:val="00A42CE0"/>
    <w:rsid w:val="00A46FE0"/>
    <w:rsid w:val="00A52720"/>
    <w:rsid w:val="00AA2985"/>
    <w:rsid w:val="00AA4AF0"/>
    <w:rsid w:val="00AA6EA5"/>
    <w:rsid w:val="00AC292D"/>
    <w:rsid w:val="00AC787D"/>
    <w:rsid w:val="00AF265E"/>
    <w:rsid w:val="00B004D7"/>
    <w:rsid w:val="00B05411"/>
    <w:rsid w:val="00B2294F"/>
    <w:rsid w:val="00B51A94"/>
    <w:rsid w:val="00B53FA6"/>
    <w:rsid w:val="00BB4E03"/>
    <w:rsid w:val="00BC6948"/>
    <w:rsid w:val="00BD32A7"/>
    <w:rsid w:val="00BD72CC"/>
    <w:rsid w:val="00BF5B24"/>
    <w:rsid w:val="00C068A0"/>
    <w:rsid w:val="00C2796A"/>
    <w:rsid w:val="00C30624"/>
    <w:rsid w:val="00C70785"/>
    <w:rsid w:val="00C749A0"/>
    <w:rsid w:val="00CA0C6F"/>
    <w:rsid w:val="00CB13D1"/>
    <w:rsid w:val="00CF48B9"/>
    <w:rsid w:val="00D4236F"/>
    <w:rsid w:val="00DA57D2"/>
    <w:rsid w:val="00DC40C1"/>
    <w:rsid w:val="00DE2637"/>
    <w:rsid w:val="00DE3DFD"/>
    <w:rsid w:val="00E10937"/>
    <w:rsid w:val="00E15233"/>
    <w:rsid w:val="00E408F7"/>
    <w:rsid w:val="00E51FCF"/>
    <w:rsid w:val="00E6018A"/>
    <w:rsid w:val="00E7591F"/>
    <w:rsid w:val="00EA0B20"/>
    <w:rsid w:val="00EA6D35"/>
    <w:rsid w:val="00EC681F"/>
    <w:rsid w:val="00ED4131"/>
    <w:rsid w:val="00ED7027"/>
    <w:rsid w:val="00EE7FD1"/>
    <w:rsid w:val="00EF17D2"/>
    <w:rsid w:val="00EF3EF9"/>
    <w:rsid w:val="00F41124"/>
    <w:rsid w:val="00F52A41"/>
    <w:rsid w:val="00F56182"/>
    <w:rsid w:val="00F57FE2"/>
    <w:rsid w:val="00FA79DC"/>
    <w:rsid w:val="00FC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54955"/>
  <w15:docId w15:val="{BE841E0B-F594-4F46-BA15-BB3B98CF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C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B67C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C20D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23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536"/>
  </w:style>
  <w:style w:type="paragraph" w:styleId="a8">
    <w:name w:val="footer"/>
    <w:basedOn w:val="a"/>
    <w:link w:val="a9"/>
    <w:uiPriority w:val="99"/>
    <w:unhideWhenUsed/>
    <w:rsid w:val="00223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536"/>
  </w:style>
  <w:style w:type="paragraph" w:styleId="aa">
    <w:name w:val="Balloon Text"/>
    <w:basedOn w:val="a"/>
    <w:link w:val="ab"/>
    <w:uiPriority w:val="99"/>
    <w:semiHidden/>
    <w:unhideWhenUsed/>
    <w:rsid w:val="00C74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9A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A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546F-88CC-4970-8034-2994FE2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en</dc:creator>
  <cp:lastModifiedBy>earthland02</cp:lastModifiedBy>
  <cp:revision>2</cp:revision>
  <cp:lastPrinted>2020-05-29T06:15:00Z</cp:lastPrinted>
  <dcterms:created xsi:type="dcterms:W3CDTF">2020-06-02T01:39:00Z</dcterms:created>
  <dcterms:modified xsi:type="dcterms:W3CDTF">2020-06-02T01:39:00Z</dcterms:modified>
</cp:coreProperties>
</file>